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27" w:rsidRDefault="00D46A27"/>
    <w:p w:rsidR="00D46A27" w:rsidRDefault="00D46A27"/>
    <w:p w:rsidR="00BE3570" w:rsidRPr="00507A16" w:rsidRDefault="008630B6" w:rsidP="00D46A27">
      <w:pPr>
        <w:jc w:val="center"/>
        <w:rPr>
          <w:sz w:val="22"/>
        </w:rPr>
      </w:pPr>
      <w:r w:rsidRPr="00507A16">
        <w:rPr>
          <w:rFonts w:hint="eastAsia"/>
          <w:sz w:val="24"/>
        </w:rPr>
        <w:t>神戸市職員措置請求書</w:t>
      </w:r>
    </w:p>
    <w:p w:rsidR="008630B6" w:rsidRDefault="008630B6" w:rsidP="00D46A27">
      <w:pPr>
        <w:jc w:val="center"/>
      </w:pPr>
    </w:p>
    <w:p w:rsidR="00D46A27" w:rsidRDefault="00D46A27" w:rsidP="00D46A27">
      <w:pPr>
        <w:jc w:val="center"/>
      </w:pPr>
    </w:p>
    <w:p w:rsidR="008630B6" w:rsidRDefault="008630B6" w:rsidP="00D46A27">
      <w:pPr>
        <w:jc w:val="center"/>
      </w:pPr>
      <w:r>
        <w:rPr>
          <w:rFonts w:hint="eastAsia"/>
        </w:rPr>
        <w:t>市長（○○</w:t>
      </w:r>
      <w:r w:rsidR="00270997">
        <w:rPr>
          <w:rFonts w:hint="eastAsia"/>
        </w:rPr>
        <w:t>委員会</w:t>
      </w:r>
      <w:r>
        <w:rPr>
          <w:rFonts w:hint="eastAsia"/>
        </w:rPr>
        <w:t>若しくは委員又は職員）に関する措置請求の要旨</w:t>
      </w:r>
    </w:p>
    <w:p w:rsidR="008630B6" w:rsidRDefault="008630B6" w:rsidP="00D46A27">
      <w:pPr>
        <w:jc w:val="center"/>
      </w:pPr>
    </w:p>
    <w:p w:rsidR="00D46A27" w:rsidRDefault="00D46A27"/>
    <w:p w:rsidR="008630B6" w:rsidRDefault="00DA524D">
      <w:r>
        <w:rPr>
          <w:rFonts w:hint="eastAsia"/>
        </w:rPr>
        <w:t>１</w:t>
      </w:r>
      <w:r w:rsidR="008630B6">
        <w:rPr>
          <w:rFonts w:hint="eastAsia"/>
        </w:rPr>
        <w:t xml:space="preserve">　請求の要旨</w:t>
      </w:r>
    </w:p>
    <w:p w:rsidR="00270997" w:rsidRDefault="008D7767" w:rsidP="00D46A27">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40B40C46" wp14:editId="5647A70E">
                <wp:simplePos x="0" y="0"/>
                <wp:positionH relativeFrom="column">
                  <wp:posOffset>148590</wp:posOffset>
                </wp:positionH>
                <wp:positionV relativeFrom="paragraph">
                  <wp:posOffset>101600</wp:posOffset>
                </wp:positionV>
                <wp:extent cx="3429000" cy="13811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429000" cy="1381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BC3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7pt;margin-top:8pt;width:270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" strokecolor="black [3040]"/>
            </w:pict>
          </mc:Fallback>
        </mc:AlternateContent>
      </w:r>
    </w:p>
    <w:p w:rsidR="008630B6" w:rsidRDefault="008630B6" w:rsidP="008D7767">
      <w:pPr>
        <w:ind w:firstLineChars="200" w:firstLine="420"/>
      </w:pPr>
      <w:r>
        <w:rPr>
          <w:rFonts w:hint="eastAsia"/>
        </w:rPr>
        <w:t>・誰が</w:t>
      </w:r>
      <w:r w:rsidR="00270997">
        <w:rPr>
          <w:rFonts w:hint="eastAsia"/>
        </w:rPr>
        <w:t>（請求の対象職員）</w:t>
      </w:r>
    </w:p>
    <w:p w:rsidR="008630B6" w:rsidRDefault="008630B6">
      <w:r>
        <w:rPr>
          <w:rFonts w:hint="eastAsia"/>
        </w:rPr>
        <w:t xml:space="preserve">　</w:t>
      </w:r>
      <w:r w:rsidR="008D7767">
        <w:rPr>
          <w:rFonts w:hint="eastAsia"/>
        </w:rPr>
        <w:t xml:space="preserve">　</w:t>
      </w:r>
      <w:r>
        <w:rPr>
          <w:rFonts w:hint="eastAsia"/>
        </w:rPr>
        <w:t>・いつ、どのような財務会計上の行為を行ったか</w:t>
      </w:r>
    </w:p>
    <w:p w:rsidR="008630B6" w:rsidRDefault="008630B6">
      <w:r>
        <w:rPr>
          <w:rFonts w:hint="eastAsia"/>
        </w:rPr>
        <w:t xml:space="preserve">　</w:t>
      </w:r>
      <w:r w:rsidR="008D7767">
        <w:rPr>
          <w:rFonts w:hint="eastAsia"/>
        </w:rPr>
        <w:t xml:space="preserve">　</w:t>
      </w:r>
      <w:r>
        <w:rPr>
          <w:rFonts w:hint="eastAsia"/>
        </w:rPr>
        <w:t>・その行為は、どのような理由で違法・不当なのか</w:t>
      </w:r>
    </w:p>
    <w:p w:rsidR="008630B6" w:rsidRDefault="008630B6">
      <w:r>
        <w:rPr>
          <w:rFonts w:hint="eastAsia"/>
        </w:rPr>
        <w:t xml:space="preserve">　</w:t>
      </w:r>
      <w:r w:rsidR="008D7767">
        <w:rPr>
          <w:rFonts w:hint="eastAsia"/>
        </w:rPr>
        <w:t xml:space="preserve">　</w:t>
      </w:r>
      <w:r>
        <w:rPr>
          <w:rFonts w:hint="eastAsia"/>
        </w:rPr>
        <w:t>・その結果どのような損害が市に生じているのか</w:t>
      </w:r>
    </w:p>
    <w:p w:rsidR="008630B6" w:rsidRDefault="008630B6" w:rsidP="008D7767">
      <w:pPr>
        <w:ind w:firstLineChars="100" w:firstLine="210"/>
      </w:pPr>
      <w:r>
        <w:rPr>
          <w:rFonts w:hint="eastAsia"/>
        </w:rPr>
        <w:t xml:space="preserve">　・どのような措置を請求するのか</w:t>
      </w:r>
    </w:p>
    <w:p w:rsidR="00507A16" w:rsidRDefault="00507A16"/>
    <w:p w:rsidR="00507A16" w:rsidRDefault="00507A16">
      <w:r>
        <w:rPr>
          <w:rFonts w:hint="eastAsia"/>
        </w:rPr>
        <w:t>２　監査委員の監査に代えて個別外部監査契約に基づく監査によることを求める理由</w:t>
      </w:r>
    </w:p>
    <w:p w:rsidR="00D46A27" w:rsidRDefault="00D46A27"/>
    <w:p w:rsidR="008630B6" w:rsidRDefault="00507A16" w:rsidP="00D46A27">
      <w:r>
        <w:rPr>
          <w:rFonts w:hint="eastAsia"/>
        </w:rPr>
        <w:t>３</w:t>
      </w:r>
      <w:r w:rsidR="008630B6">
        <w:rPr>
          <w:rFonts w:hint="eastAsia"/>
        </w:rPr>
        <w:t xml:space="preserve">　請求者</w:t>
      </w:r>
    </w:p>
    <w:p w:rsidR="00D46A27" w:rsidRDefault="008630B6">
      <w:r>
        <w:rPr>
          <w:rFonts w:hint="eastAsia"/>
        </w:rPr>
        <w:t xml:space="preserve">　　</w:t>
      </w:r>
      <w:r>
        <w:rPr>
          <w:rFonts w:hint="eastAsia"/>
        </w:rPr>
        <w:t xml:space="preserve"> </w:t>
      </w:r>
    </w:p>
    <w:p w:rsidR="008630B6" w:rsidRDefault="008630B6" w:rsidP="00D46A27">
      <w:pPr>
        <w:ind w:firstLineChars="250" w:firstLine="525"/>
      </w:pPr>
      <w:r>
        <w:rPr>
          <w:rFonts w:hint="eastAsia"/>
        </w:rPr>
        <w:t>住所</w:t>
      </w:r>
    </w:p>
    <w:p w:rsidR="001A5AFB" w:rsidRDefault="008630B6" w:rsidP="001A5AFB">
      <w:r>
        <w:rPr>
          <w:rFonts w:hint="eastAsia"/>
        </w:rPr>
        <w:t xml:space="preserve">　　</w:t>
      </w:r>
    </w:p>
    <w:p w:rsidR="008630B6" w:rsidRDefault="008630B6" w:rsidP="001A5AFB">
      <w:pPr>
        <w:ind w:firstLineChars="200" w:firstLine="420"/>
      </w:pPr>
      <w:r>
        <w:rPr>
          <w:rFonts w:hint="eastAsia"/>
        </w:rPr>
        <w:t xml:space="preserve"> </w:t>
      </w:r>
      <w:r>
        <w:rPr>
          <w:rFonts w:hint="eastAsia"/>
        </w:rPr>
        <w:t>氏名（自署</w:t>
      </w:r>
      <w:bookmarkStart w:id="0" w:name="_GoBack"/>
      <w:bookmarkEnd w:id="0"/>
      <w:r>
        <w:rPr>
          <w:rFonts w:hint="eastAsia"/>
        </w:rPr>
        <w:t>）</w:t>
      </w:r>
    </w:p>
    <w:p w:rsidR="008630B6" w:rsidRDefault="008630B6"/>
    <w:p w:rsidR="00D46A27" w:rsidRDefault="00507A16">
      <w:r>
        <w:rPr>
          <w:rFonts w:hint="eastAsia"/>
        </w:rPr>
        <w:t xml:space="preserve">　地方自治法第２４２条第１項の規定により別紙事実証明書を添え必要な措置を請求します。併せて、同法第２５２条の４３第１項の規定により、当該請求に係る監査について、監査委員の監査に代えて個別外部監査契約に基づく監査によることを求めます。</w:t>
      </w:r>
    </w:p>
    <w:p w:rsidR="00D46A27" w:rsidRDefault="00D46A27"/>
    <w:p w:rsidR="001A5AFB" w:rsidRDefault="001A5AFB" w:rsidP="00D46A27">
      <w:pPr>
        <w:jc w:val="right"/>
      </w:pPr>
    </w:p>
    <w:p w:rsidR="00D46A27" w:rsidRDefault="00D46A27" w:rsidP="00D46A27">
      <w:pPr>
        <w:jc w:val="right"/>
      </w:pPr>
      <w:r>
        <w:rPr>
          <w:rFonts w:hint="eastAsia"/>
        </w:rPr>
        <w:t>令和　　年　　月　　日</w:t>
      </w:r>
    </w:p>
    <w:p w:rsidR="00D46A27" w:rsidRDefault="00D46A27" w:rsidP="00D46A27">
      <w:pPr>
        <w:jc w:val="right"/>
      </w:pPr>
    </w:p>
    <w:p w:rsidR="00D46A27" w:rsidRDefault="00D46A27"/>
    <w:p w:rsidR="00D46A27" w:rsidRDefault="00D46A27"/>
    <w:p w:rsidR="00D46A27" w:rsidRDefault="00D46A27">
      <w:r>
        <w:rPr>
          <w:rFonts w:hint="eastAsia"/>
        </w:rPr>
        <w:t>神戸市監査委員あて</w:t>
      </w:r>
    </w:p>
    <w:sectPr w:rsidR="00D46A27" w:rsidSect="00D46A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20" w:rsidRDefault="00564E20" w:rsidP="00593F8B">
      <w:r>
        <w:separator/>
      </w:r>
    </w:p>
  </w:endnote>
  <w:endnote w:type="continuationSeparator" w:id="0">
    <w:p w:rsidR="00564E20" w:rsidRDefault="00564E20" w:rsidP="005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20" w:rsidRDefault="00564E20" w:rsidP="00593F8B">
      <w:r>
        <w:separator/>
      </w:r>
    </w:p>
  </w:footnote>
  <w:footnote w:type="continuationSeparator" w:id="0">
    <w:p w:rsidR="00564E20" w:rsidRDefault="00564E20" w:rsidP="00593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6"/>
    <w:rsid w:val="001A5AFB"/>
    <w:rsid w:val="00270997"/>
    <w:rsid w:val="00507A16"/>
    <w:rsid w:val="00564E20"/>
    <w:rsid w:val="00593F8B"/>
    <w:rsid w:val="007F3381"/>
    <w:rsid w:val="008630B6"/>
    <w:rsid w:val="008D7767"/>
    <w:rsid w:val="00BE3570"/>
    <w:rsid w:val="00D46A27"/>
    <w:rsid w:val="00DA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3661EA"/>
  <w15:docId w15:val="{D87086E8-0A77-47C1-867A-E0AE966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F8B"/>
    <w:pPr>
      <w:tabs>
        <w:tab w:val="center" w:pos="4252"/>
        <w:tab w:val="right" w:pos="8504"/>
      </w:tabs>
      <w:snapToGrid w:val="0"/>
    </w:pPr>
  </w:style>
  <w:style w:type="character" w:customStyle="1" w:styleId="a4">
    <w:name w:val="ヘッダー (文字)"/>
    <w:basedOn w:val="a0"/>
    <w:link w:val="a3"/>
    <w:uiPriority w:val="99"/>
    <w:rsid w:val="00593F8B"/>
  </w:style>
  <w:style w:type="paragraph" w:styleId="a5">
    <w:name w:val="footer"/>
    <w:basedOn w:val="a"/>
    <w:link w:val="a6"/>
    <w:uiPriority w:val="99"/>
    <w:unhideWhenUsed/>
    <w:rsid w:val="00593F8B"/>
    <w:pPr>
      <w:tabs>
        <w:tab w:val="center" w:pos="4252"/>
        <w:tab w:val="right" w:pos="8504"/>
      </w:tabs>
      <w:snapToGrid w:val="0"/>
    </w:pPr>
  </w:style>
  <w:style w:type="character" w:customStyle="1" w:styleId="a6">
    <w:name w:val="フッター (文字)"/>
    <w:basedOn w:val="a0"/>
    <w:link w:val="a5"/>
    <w:uiPriority w:val="99"/>
    <w:rsid w:val="0059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3F2C-4E75-4E8D-A918-41FDEE5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兵田 恭子</cp:lastModifiedBy>
  <cp:revision>4</cp:revision>
  <cp:lastPrinted>2019-07-11T06:31:00Z</cp:lastPrinted>
  <dcterms:created xsi:type="dcterms:W3CDTF">2019-07-11T06:47:00Z</dcterms:created>
  <dcterms:modified xsi:type="dcterms:W3CDTF">2021-03-02T23:28:00Z</dcterms:modified>
</cp:coreProperties>
</file>